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0602" w14:textId="71F739D0" w:rsidR="007A24FF" w:rsidRDefault="007A24FF" w:rsidP="00D517A0">
      <w:pPr>
        <w:pStyle w:val="Contenuducadre"/>
        <w:spacing w:after="0"/>
      </w:pPr>
    </w:p>
    <w:p w14:paraId="3A824095" w14:textId="77493241" w:rsidR="00653C93" w:rsidRPr="00653C93" w:rsidRDefault="00653C93" w:rsidP="00653C93"/>
    <w:p w14:paraId="0956B2D4" w14:textId="3A482076" w:rsidR="00653C93" w:rsidRPr="00653C93" w:rsidRDefault="00653C93" w:rsidP="00653C93"/>
    <w:p w14:paraId="67588170" w14:textId="3A13744C" w:rsidR="00653C93" w:rsidRPr="00653C93" w:rsidRDefault="009010CA" w:rsidP="00653C93">
      <w:r>
        <w:rPr>
          <w:rFonts w:ascii="Cambria" w:hAnsi="Cambria" w:cs="Arial"/>
          <w:noProof/>
          <w:color w:val="777777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375596" wp14:editId="127B5393">
            <wp:simplePos x="0" y="0"/>
            <wp:positionH relativeFrom="column">
              <wp:posOffset>-410845</wp:posOffset>
            </wp:positionH>
            <wp:positionV relativeFrom="paragraph">
              <wp:posOffset>1102994</wp:posOffset>
            </wp:positionV>
            <wp:extent cx="2527300" cy="3369733"/>
            <wp:effectExtent l="0" t="0" r="635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97" cy="337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3B"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D4863D9" wp14:editId="17616174">
                <wp:simplePos x="0" y="0"/>
                <wp:positionH relativeFrom="margin">
                  <wp:posOffset>-542290</wp:posOffset>
                </wp:positionH>
                <wp:positionV relativeFrom="paragraph">
                  <wp:posOffset>987425</wp:posOffset>
                </wp:positionV>
                <wp:extent cx="6813550" cy="6074410"/>
                <wp:effectExtent l="0" t="0" r="101600" b="9779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607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C4BD9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CDDA3" w14:textId="679EADB3" w:rsidR="00F87408" w:rsidRPr="00D45217" w:rsidRDefault="001D6C25" w:rsidP="00A0464F">
                            <w:pPr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  <w:t xml:space="preserve"> </w:t>
                            </w:r>
                          </w:p>
                          <w:p w14:paraId="499A71C3" w14:textId="7D6BE5E2" w:rsidR="009A0B32" w:rsidRDefault="00577424" w:rsidP="001D076F">
                            <w:pPr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color w:val="222222"/>
                                <w:shd w:val="clear" w:color="auto" w:fill="FFFFFF"/>
                              </w:rPr>
                              <w:t xml:space="preserve">        </w:t>
                            </w:r>
                            <w:r w:rsidR="00A91C1B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C66B0D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</w:p>
                          <w:p w14:paraId="2F5F0304" w14:textId="77777777" w:rsidR="00E618EA" w:rsidRPr="009A0B32" w:rsidRDefault="00E618EA" w:rsidP="001D076F">
                            <w:pPr>
                              <w:rPr>
                                <w:rFonts w:ascii="Cambria" w:hAnsi="Cambria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14:paraId="183646EC" w14:textId="7412222F" w:rsidR="003B255F" w:rsidRPr="00A51438" w:rsidRDefault="009A0B32" w:rsidP="00A51438">
                            <w:pPr>
                              <w:jc w:val="center"/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 xml:space="preserve">                        </w:t>
                            </w:r>
                            <w:r w:rsidR="0060014A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3B255F" w:rsidRPr="00A51438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>M</w:t>
                            </w:r>
                            <w:r w:rsidR="007B2B6B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>adame</w:t>
                            </w:r>
                          </w:p>
                          <w:p w14:paraId="5B81368B" w14:textId="77777777" w:rsidR="00FA79A5" w:rsidRDefault="00A51438" w:rsidP="007B2B6B">
                            <w:pPr>
                              <w:jc w:val="center"/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</w:pPr>
                            <w:r w:rsidRPr="00A51438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="00C66B0D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 xml:space="preserve">            </w:t>
                            </w:r>
                            <w:r w:rsidR="0060014A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FA79A5"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  <w:t>Louisa DECERF</w:t>
                            </w:r>
                          </w:p>
                          <w:p w14:paraId="6AE1EF36" w14:textId="4D56D0EC" w:rsidR="009A0B32" w:rsidRPr="00E618EA" w:rsidRDefault="00FA79A5" w:rsidP="007B2B6B">
                            <w:pPr>
                              <w:jc w:val="center"/>
                              <w:rPr>
                                <w:rFonts w:ascii="Cambria" w:hAnsi="Cambria" w:cs="Arial"/>
                                <w:noProof/>
                                <w:color w:val="77777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  <w:t xml:space="preserve">                                                                       Veuve de Monsieur</w:t>
                            </w:r>
                            <w:r w:rsidR="00316429"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  <w:t>Adrien PELLENS</w:t>
                            </w:r>
                            <w:r w:rsidR="00316429">
                              <w:rPr>
                                <w:rFonts w:ascii="Cambria" w:hAnsi="Cambria" w:cs="Arial"/>
                                <w:noProof/>
                                <w:color w:val="777777"/>
                              </w:rPr>
                              <w:t xml:space="preserve">                           </w:t>
                            </w:r>
                          </w:p>
                          <w:p w14:paraId="70194139" w14:textId="497394B6" w:rsidR="003B255F" w:rsidRPr="009A0B32" w:rsidRDefault="009A0B32" w:rsidP="00A514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="0060014A">
                              <w:rPr>
                                <w:rFonts w:ascii="Cambria" w:hAnsi="Cambria"/>
                                <w:color w:val="00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A51438" w:rsidRPr="009A0B32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Décédé</w:t>
                            </w:r>
                            <w:r w:rsidR="009010CA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="003B255F" w:rsidRPr="009A0B32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FA79A5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Beyne-Heusay</w:t>
                            </w:r>
                            <w:r w:rsidR="003B255F" w:rsidRPr="009A0B32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à l’âge de</w:t>
                            </w:r>
                            <w:r w:rsidR="001D076F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9A5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92</w:t>
                            </w:r>
                            <w:r w:rsidR="003B255F" w:rsidRPr="009A0B32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4E948DF1" w14:textId="77777777" w:rsidR="003B255F" w:rsidRDefault="003B255F" w:rsidP="003B25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2918B83F" w14:textId="603191D0" w:rsidR="0076407F" w:rsidRDefault="003B255F" w:rsidP="00A514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7632AFC" w14:textId="523D6228" w:rsidR="003B255F" w:rsidRDefault="003B255F" w:rsidP="009A0B3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                                              </w:t>
                            </w:r>
                            <w:r w:rsidR="0060014A"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</w:t>
                            </w:r>
                            <w:r w:rsidR="00E86283">
                              <w:rPr>
                                <w:rFonts w:ascii="Cambria" w:hAnsi="Cambria"/>
                                <w:color w:val="000000"/>
                              </w:rPr>
                              <w:t>Notre c</w:t>
                            </w:r>
                            <w:r w:rsidR="008B5847">
                              <w:rPr>
                                <w:rFonts w:ascii="Cambria" w:hAnsi="Cambria"/>
                                <w:color w:val="000000"/>
                              </w:rPr>
                              <w:t>h</w:t>
                            </w:r>
                            <w:r w:rsidR="007B2B6B">
                              <w:rPr>
                                <w:rFonts w:ascii="Cambria" w:hAnsi="Cambria"/>
                                <w:color w:val="000000"/>
                              </w:rPr>
                              <w:t>è</w:t>
                            </w:r>
                            <w:r w:rsidR="008B5847">
                              <w:rPr>
                                <w:rFonts w:ascii="Cambria" w:hAnsi="Cambria"/>
                                <w:color w:val="000000"/>
                              </w:rPr>
                              <w:t>r</w:t>
                            </w:r>
                            <w:r w:rsidR="007B2B6B">
                              <w:rPr>
                                <w:rFonts w:ascii="Cambria" w:hAnsi="Cambria"/>
                                <w:color w:val="000000"/>
                              </w:rPr>
                              <w:t>e</w:t>
                            </w:r>
                            <w:r w:rsidR="008B5847">
                              <w:rPr>
                                <w:rFonts w:ascii="Cambria" w:hAnsi="Cambria"/>
                                <w:color w:val="000000"/>
                              </w:rPr>
                              <w:t xml:space="preserve"> défunt</w:t>
                            </w:r>
                            <w:r w:rsidR="007B2B6B">
                              <w:rPr>
                                <w:rFonts w:ascii="Cambria" w:hAnsi="Cambria"/>
                                <w:color w:val="000000"/>
                              </w:rPr>
                              <w:t>e</w:t>
                            </w:r>
                            <w:r w:rsidR="008B5847">
                              <w:rPr>
                                <w:rFonts w:ascii="Cambria" w:hAnsi="Cambria"/>
                                <w:color w:val="000000"/>
                              </w:rPr>
                              <w:t xml:space="preserve"> repose au </w:t>
                            </w:r>
                            <w:r w:rsidR="00004C1A">
                              <w:rPr>
                                <w:rFonts w:ascii="Cambria" w:hAnsi="Cambria"/>
                                <w:color w:val="000000"/>
                              </w:rPr>
                              <w:t>funérarium CLERDENT</w:t>
                            </w:r>
                            <w:r w:rsidR="009A0B32"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          </w:t>
                            </w:r>
                            <w:r w:rsidR="00E86283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33E21F14" w14:textId="198E79A6" w:rsidR="009A0B32" w:rsidRDefault="009A0B32" w:rsidP="009A0B3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                                               </w:t>
                            </w:r>
                            <w:r w:rsidR="0060014A">
                              <w:rPr>
                                <w:rFonts w:ascii="Cambria" w:hAnsi="Cambria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="00E86283">
                              <w:rPr>
                                <w:rFonts w:ascii="Cambria" w:hAnsi="Cambria"/>
                                <w:color w:val="000000"/>
                              </w:rPr>
                              <w:t>( Rue</w:t>
                            </w:r>
                            <w:proofErr w:type="gramEnd"/>
                            <w:r w:rsidR="009F73CB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7B2B6B">
                              <w:rPr>
                                <w:rFonts w:ascii="Cambria" w:hAnsi="Cambria"/>
                                <w:color w:val="000000"/>
                              </w:rPr>
                              <w:t>Albert 1</w:t>
                            </w:r>
                            <w:r w:rsidR="007B2B6B" w:rsidRPr="007B2B6B">
                              <w:rPr>
                                <w:rFonts w:ascii="Cambria" w:hAnsi="Cambria"/>
                                <w:color w:val="000000"/>
                                <w:vertAlign w:val="superscript"/>
                              </w:rPr>
                              <w:t>er</w:t>
                            </w:r>
                            <w:r w:rsidR="007B2B6B">
                              <w:rPr>
                                <w:rFonts w:ascii="Cambria" w:hAnsi="Cambria"/>
                                <w:color w:val="000000"/>
                              </w:rPr>
                              <w:t>, 23 à 4610 Beyne-Heusay</w:t>
                            </w:r>
                            <w:r w:rsidR="00E86283">
                              <w:rPr>
                                <w:rFonts w:ascii="Cambria" w:hAnsi="Cambria"/>
                                <w:color w:val="000000"/>
                              </w:rPr>
                              <w:t>)</w:t>
                            </w:r>
                            <w:r w:rsidR="009010CA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71A21BE3" w14:textId="77777777" w:rsidR="009E567C" w:rsidRDefault="009E567C" w:rsidP="009A0B3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1CEAAC0B" w14:textId="15AD402F" w:rsidR="001D076F" w:rsidRDefault="001D076F" w:rsidP="001D07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      </w:t>
                            </w:r>
                            <w:r w:rsidR="009F73C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Les visites </w:t>
                            </w:r>
                            <w:r w:rsidR="00316429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sont souhaitées par la famill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2B7EDF65" w14:textId="54558917" w:rsidR="001D076F" w:rsidRDefault="001D076F" w:rsidP="001D07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</w:t>
                            </w:r>
                            <w:r w:rsidR="0094408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      Le </w:t>
                            </w:r>
                            <w:r w:rsidR="00FA79A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Jeudi 04 et Vendredi 05</w:t>
                            </w:r>
                            <w:r w:rsidR="0094408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Aoû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A79A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2022</w:t>
                            </w:r>
                          </w:p>
                          <w:p w14:paraId="3D4D0287" w14:textId="2E939EF8" w:rsidR="001D076F" w:rsidRPr="009A0B32" w:rsidRDefault="001D076F" w:rsidP="001D07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1</w:t>
                            </w:r>
                            <w:r w:rsidR="00F0411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h00 à 1</w:t>
                            </w:r>
                            <w:r w:rsidR="00F0411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h00.</w:t>
                            </w:r>
                          </w:p>
                          <w:p w14:paraId="66AB76B8" w14:textId="0F2221FF" w:rsidR="00104978" w:rsidRDefault="00104978" w:rsidP="0060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133428A1" w14:textId="44689DBE" w:rsidR="00E618EA" w:rsidRPr="00004C1A" w:rsidRDefault="00A14C86" w:rsidP="00004C1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</w:p>
                          <w:p w14:paraId="2DEE7D17" w14:textId="08B92F5E" w:rsidR="00576D23" w:rsidRDefault="00316429" w:rsidP="0094408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L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’absoute</w:t>
                            </w:r>
                            <w:r w:rsidR="00D24567">
                              <w:rPr>
                                <w:rFonts w:ascii="Cambria" w:hAnsi="Cambria"/>
                                <w:color w:val="000000"/>
                              </w:rPr>
                              <w:t xml:space="preserve"> sera célébré</w:t>
                            </w:r>
                            <w:r w:rsidR="00944081">
                              <w:rPr>
                                <w:rFonts w:ascii="Cambria" w:hAnsi="Cambria"/>
                                <w:color w:val="000000"/>
                              </w:rPr>
                              <w:t>e</w:t>
                            </w:r>
                            <w:r w:rsidR="00D24567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au funérarium CLERDENT</w:t>
                            </w:r>
                          </w:p>
                          <w:p w14:paraId="3EF354D8" w14:textId="7C90F629" w:rsidR="00B00731" w:rsidRDefault="00004C1A" w:rsidP="00004C1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316429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C3473B" w:rsidRPr="0060014A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le</w:t>
                            </w:r>
                            <w:proofErr w:type="gramEnd"/>
                            <w:r w:rsidR="00C3473B" w:rsidRPr="0060014A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FA79A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Samedi 06</w:t>
                            </w:r>
                            <w:r w:rsidR="00576D2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Août</w:t>
                            </w:r>
                            <w:r w:rsidR="00C347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2022</w:t>
                            </w:r>
                            <w:r w:rsidR="00D2456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 xml:space="preserve"> à </w:t>
                            </w:r>
                            <w:r w:rsidR="00FA79A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09</w:t>
                            </w:r>
                            <w:r w:rsidR="00D2456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="0094408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0</w:t>
                            </w:r>
                            <w:r w:rsidR="00576D23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</w:rPr>
                              <w:t>0</w:t>
                            </w:r>
                            <w:r w:rsidR="00C3473B">
                              <w:rPr>
                                <w:rFonts w:ascii="Cambria" w:hAnsi="Cambria"/>
                                <w:color w:val="000000"/>
                              </w:rPr>
                              <w:t>.</w:t>
                            </w:r>
                          </w:p>
                          <w:p w14:paraId="590BDBDC" w14:textId="77777777" w:rsidR="009010CA" w:rsidRPr="00B00731" w:rsidRDefault="009010CA" w:rsidP="00C347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57F48978" w14:textId="1797CC19" w:rsidR="001D076F" w:rsidRDefault="00004C1A" w:rsidP="00E8628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L</w:t>
                            </w:r>
                            <w:r w:rsidR="00944081">
                              <w:rPr>
                                <w:rFonts w:ascii="Cambria" w:hAnsi="Cambria"/>
                                <w:color w:val="000000"/>
                              </w:rPr>
                              <w:t>’inhumation 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cimetière </w:t>
                            </w:r>
                            <w:r w:rsidR="00944081">
                              <w:rPr>
                                <w:rFonts w:ascii="Cambria" w:hAnsi="Cambria"/>
                                <w:color w:val="000000"/>
                              </w:rPr>
                              <w:t xml:space="preserve">de 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Beyne-Heusay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est prévue à 1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h</w:t>
                            </w:r>
                            <w:r w:rsidR="00576D23">
                              <w:rPr>
                                <w:rFonts w:ascii="Cambria" w:hAnsi="Cambria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0.</w:t>
                            </w:r>
                          </w:p>
                          <w:p w14:paraId="5F191765" w14:textId="60A354FB" w:rsidR="00004C1A" w:rsidRDefault="00004C1A" w:rsidP="00E8628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75001279" w14:textId="77777777" w:rsidR="00004C1A" w:rsidRDefault="00004C1A" w:rsidP="00E8628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129D399C" w14:textId="69EA2023" w:rsidR="006A2F5C" w:rsidRDefault="003B255F" w:rsidP="00576D2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Le jour des funérailles réunion a</w:t>
                            </w:r>
                            <w:r w:rsidR="008B5847">
                              <w:rPr>
                                <w:rFonts w:ascii="Cambria" w:hAnsi="Cambria"/>
                                <w:color w:val="000000"/>
                              </w:rPr>
                              <w:t>u</w:t>
                            </w:r>
                            <w:r w:rsidR="009F73CB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004C1A">
                              <w:rPr>
                                <w:rFonts w:ascii="Cambria" w:hAnsi="Cambria"/>
                                <w:color w:val="000000"/>
                              </w:rPr>
                              <w:t>funérarium CLERD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 xml:space="preserve"> à</w:t>
                            </w:r>
                            <w:r w:rsidR="00C3473B">
                              <w:rPr>
                                <w:rFonts w:ascii="Cambria" w:hAnsi="Cambria"/>
                                <w:color w:val="000000"/>
                              </w:rPr>
                              <w:t xml:space="preserve"> 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08</w:t>
                            </w:r>
                            <w:r w:rsidR="00C3473B">
                              <w:rPr>
                                <w:rFonts w:ascii="Cambria" w:hAnsi="Cambria"/>
                                <w:color w:val="000000"/>
                              </w:rPr>
                              <w:t>h</w:t>
                            </w:r>
                            <w:r w:rsidR="00FA79A5">
                              <w:rPr>
                                <w:rFonts w:ascii="Cambria" w:hAnsi="Cambria"/>
                                <w:color w:val="000000"/>
                              </w:rPr>
                              <w:t>4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color w:val="000000"/>
                              </w:rPr>
                              <w:t>.</w:t>
                            </w:r>
                          </w:p>
                          <w:p w14:paraId="329D094F" w14:textId="77777777" w:rsidR="009A0B32" w:rsidRPr="009923F5" w:rsidRDefault="009A0B32" w:rsidP="001D076F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</w:p>
                          <w:p w14:paraId="6105FC6D" w14:textId="1C382AC1" w:rsidR="00980D9B" w:rsidRDefault="00980D9B" w:rsidP="00D517A0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777777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1CCF3B9" wp14:editId="1EAED03C">
                                  <wp:extent cx="390525" cy="318586"/>
                                  <wp:effectExtent l="0" t="0" r="0" b="571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573" cy="32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40D7D" w14:textId="66FC9674" w:rsidR="00D517A0" w:rsidRPr="00C57328" w:rsidRDefault="00C57328" w:rsidP="00D517A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57328"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32"/>
                                <w:szCs w:val="32"/>
                                <w:u w:val="single"/>
                              </w:rPr>
                              <w:t>Funérailles</w:t>
                            </w:r>
                            <w:r w:rsidRPr="00C57328"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B255F"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57328"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CLERDENT</w:t>
                            </w:r>
                            <w:proofErr w:type="gramEnd"/>
                            <w:r w:rsidR="00AE72B9">
                              <w:rPr>
                                <w:rFonts w:ascii="Aparajita" w:hAnsi="Aparajita" w:cs="Aparajita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57328">
                              <w:rPr>
                                <w:rFonts w:ascii="Aparajita" w:hAnsi="Aparajita" w:cs="Aparajita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: 04/</w:t>
                            </w:r>
                            <w:r w:rsidR="008F4437">
                              <w:rPr>
                                <w:rFonts w:ascii="Aparajita" w:hAnsi="Aparajita" w:cs="Aparajita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9F73CB">
                              <w:rPr>
                                <w:rFonts w:ascii="Aparajita" w:hAnsi="Aparajita" w:cs="Aparajita"/>
                                <w:color w:val="404040" w:themeColor="text1" w:themeTint="BF"/>
                                <w:sz w:val="32"/>
                                <w:szCs w:val="32"/>
                                <w:u w:val="single"/>
                              </w:rPr>
                              <w:t>58.38.78</w:t>
                            </w:r>
                          </w:p>
                          <w:p w14:paraId="047FD6E9" w14:textId="60AFAC1A" w:rsidR="00D517A0" w:rsidRPr="00980D9B" w:rsidRDefault="00C57328" w:rsidP="00980D9B">
                            <w:pPr>
                              <w:jc w:val="center"/>
                              <w:rPr>
                                <w:rFonts w:ascii="Aparajita" w:hAnsi="Aparajita" w:cs="Aparajita"/>
                                <w:sz w:val="32"/>
                                <w:szCs w:val="32"/>
                              </w:rPr>
                            </w:pPr>
                            <w:r w:rsidRPr="00C57328">
                              <w:rPr>
                                <w:rFonts w:ascii="Aparajita" w:hAnsi="Aparajita" w:cs="Aparajita"/>
                                <w:sz w:val="32"/>
                                <w:szCs w:val="32"/>
                              </w:rPr>
                              <w:t>Entreprise Familiale de Pompes Funèbres</w:t>
                            </w:r>
                          </w:p>
                          <w:p w14:paraId="3764571A" w14:textId="77777777" w:rsidR="00D517A0" w:rsidRDefault="00D517A0" w:rsidP="00D517A0">
                            <w:pPr>
                              <w:pStyle w:val="Contenuducadre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6E4B9A" w14:textId="77777777" w:rsidR="00D517A0" w:rsidRPr="00596AA2" w:rsidRDefault="00D517A0" w:rsidP="00D517A0">
                            <w:pPr>
                              <w:pStyle w:val="Contenuducadre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570D8A" w14:textId="77777777" w:rsidR="00D517A0" w:rsidRDefault="00D517A0" w:rsidP="00D517A0">
                            <w:pPr>
                              <w:pStyle w:val="Contenuducadre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AF429E" w14:textId="77777777" w:rsidR="00D517A0" w:rsidRDefault="00D517A0" w:rsidP="00D517A0">
                            <w:pPr>
                              <w:pStyle w:val="Contenuducadre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9B9F48" w14:textId="77777777" w:rsidR="00D517A0" w:rsidRDefault="00D517A0" w:rsidP="00D517A0">
                            <w:pPr>
                              <w:pStyle w:val="Contenuducadre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3A7EF8" w14:textId="77777777" w:rsidR="00D517A0" w:rsidRPr="00F661D2" w:rsidRDefault="00D517A0" w:rsidP="00D517A0">
                            <w:pPr>
                              <w:pStyle w:val="Contenuducadre"/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925ECFF" w14:textId="77777777" w:rsidR="00D517A0" w:rsidRPr="00F661D2" w:rsidRDefault="00D517A0" w:rsidP="00D517A0">
                            <w:pPr>
                              <w:pStyle w:val="Contenuducadre"/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F01EAF9" w14:textId="77777777" w:rsidR="00D517A0" w:rsidRDefault="00D517A0" w:rsidP="00D517A0"/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863D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42.7pt;margin-top:77.75pt;width:536.5pt;height:478.3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" strokecolor="#c4bd97" strokeweight="2pt">
                <v:shadow on="t" opacity=".5" offset="6pt,6pt"/>
                <v:textbox inset="4.25pt,4.25pt,4.25pt,4.25pt">
                  <w:txbxContent>
                    <w:p w14:paraId="191CDDA3" w14:textId="679EADB3" w:rsidR="00F87408" w:rsidRPr="00D45217" w:rsidRDefault="001D6C25" w:rsidP="00A0464F">
                      <w:pPr>
                        <w:rPr>
                          <w:rFonts w:ascii="Cambria" w:hAnsi="Cambria" w:cs="Arial"/>
                          <w:noProof/>
                          <w:color w:val="777777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color w:val="777777"/>
                        </w:rPr>
                        <w:t xml:space="preserve"> </w:t>
                      </w:r>
                    </w:p>
                    <w:p w14:paraId="499A71C3" w14:textId="7D6BE5E2" w:rsidR="009A0B32" w:rsidRDefault="00577424" w:rsidP="001D076F">
                      <w:pPr>
                        <w:rPr>
                          <w:rFonts w:ascii="Cambria" w:hAnsi="Cambria" w:cs="Arial"/>
                          <w:noProof/>
                          <w:color w:val="777777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color w:val="222222"/>
                          <w:shd w:val="clear" w:color="auto" w:fill="FFFFFF"/>
                        </w:rPr>
                        <w:t xml:space="preserve">        </w:t>
                      </w:r>
                      <w:r w:rsidR="00A91C1B">
                        <w:rPr>
                          <w:rFonts w:ascii="Cambria" w:hAnsi="Cambria" w:cs="Arial"/>
                          <w:noProof/>
                          <w:color w:val="777777"/>
                          <w:sz w:val="48"/>
                          <w:szCs w:val="48"/>
                        </w:rPr>
                        <w:t xml:space="preserve">     </w:t>
                      </w:r>
                      <w:r w:rsidR="00C66B0D">
                        <w:rPr>
                          <w:rFonts w:ascii="Cambria" w:hAnsi="Cambria" w:cs="Arial"/>
                          <w:noProof/>
                          <w:color w:val="777777"/>
                          <w:sz w:val="36"/>
                          <w:szCs w:val="36"/>
                        </w:rPr>
                        <w:t xml:space="preserve">             </w:t>
                      </w:r>
                    </w:p>
                    <w:p w14:paraId="2F5F0304" w14:textId="77777777" w:rsidR="00E618EA" w:rsidRPr="009A0B32" w:rsidRDefault="00E618EA" w:rsidP="001D076F">
                      <w:pPr>
                        <w:rPr>
                          <w:rFonts w:ascii="Cambria" w:hAnsi="Cambria" w:cs="Arial"/>
                          <w:color w:val="222222"/>
                          <w:shd w:val="clear" w:color="auto" w:fill="FFFFFF"/>
                        </w:rPr>
                      </w:pPr>
                    </w:p>
                    <w:p w14:paraId="183646EC" w14:textId="7412222F" w:rsidR="003B255F" w:rsidRPr="00A51438" w:rsidRDefault="009A0B32" w:rsidP="00A51438">
                      <w:pPr>
                        <w:jc w:val="center"/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 xml:space="preserve">                        </w:t>
                      </w:r>
                      <w:r w:rsidR="0060014A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 xml:space="preserve">     </w:t>
                      </w:r>
                      <w:r w:rsidR="003B255F" w:rsidRPr="00A51438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>M</w:t>
                      </w:r>
                      <w:r w:rsidR="007B2B6B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>adame</w:t>
                      </w:r>
                    </w:p>
                    <w:p w14:paraId="5B81368B" w14:textId="77777777" w:rsidR="00FA79A5" w:rsidRDefault="00A51438" w:rsidP="007B2B6B">
                      <w:pPr>
                        <w:jc w:val="center"/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</w:pPr>
                      <w:r w:rsidRPr="00A51438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 xml:space="preserve">            </w:t>
                      </w:r>
                      <w:r w:rsidR="00C66B0D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 xml:space="preserve">            </w:t>
                      </w:r>
                      <w:r w:rsidR="0060014A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 xml:space="preserve">      </w:t>
                      </w:r>
                      <w:r w:rsidR="00FA79A5"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  <w:t>Louisa DECERF</w:t>
                      </w:r>
                    </w:p>
                    <w:p w14:paraId="6AE1EF36" w14:textId="4D56D0EC" w:rsidR="009A0B32" w:rsidRPr="00E618EA" w:rsidRDefault="00FA79A5" w:rsidP="007B2B6B">
                      <w:pPr>
                        <w:jc w:val="center"/>
                        <w:rPr>
                          <w:rFonts w:ascii="Cambria" w:hAnsi="Cambria" w:cs="Arial"/>
                          <w:noProof/>
                          <w:color w:val="777777"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rial"/>
                          <w:noProof/>
                          <w:color w:val="777777"/>
                        </w:rPr>
                        <w:t xml:space="preserve">                                                                       Veuve de Monsieur</w:t>
                      </w:r>
                      <w:r w:rsidR="00316429">
                        <w:rPr>
                          <w:rFonts w:ascii="Cambria" w:hAnsi="Cambria" w:cs="Arial"/>
                          <w:noProof/>
                          <w:color w:val="777777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noProof/>
                          <w:color w:val="777777"/>
                        </w:rPr>
                        <w:t>Adrien PELLENS</w:t>
                      </w:r>
                      <w:r w:rsidR="00316429">
                        <w:rPr>
                          <w:rFonts w:ascii="Cambria" w:hAnsi="Cambria" w:cs="Arial"/>
                          <w:noProof/>
                          <w:color w:val="777777"/>
                        </w:rPr>
                        <w:t xml:space="preserve">                           </w:t>
                      </w:r>
                    </w:p>
                    <w:p w14:paraId="70194139" w14:textId="497394B6" w:rsidR="003B255F" w:rsidRPr="009A0B32" w:rsidRDefault="009A0B32" w:rsidP="00A514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="0060014A">
                        <w:rPr>
                          <w:rFonts w:ascii="Cambria" w:hAnsi="Cambria"/>
                          <w:color w:val="000000"/>
                          <w:sz w:val="36"/>
                          <w:szCs w:val="36"/>
                        </w:rPr>
                        <w:t xml:space="preserve">           </w:t>
                      </w:r>
                      <w:r w:rsidR="00A51438" w:rsidRPr="009A0B32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Décédé</w:t>
                      </w:r>
                      <w:r w:rsidR="009010CA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="003B255F" w:rsidRPr="009A0B32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à </w:t>
                      </w:r>
                      <w:r w:rsidR="00FA79A5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Beyne-Heusay</w:t>
                      </w:r>
                      <w:r w:rsidR="003B255F" w:rsidRPr="009A0B32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à l’âge de</w:t>
                      </w:r>
                      <w:r w:rsidR="001D076F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A79A5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>92</w:t>
                      </w:r>
                      <w:r w:rsidR="003B255F" w:rsidRPr="009A0B32">
                        <w:rPr>
                          <w:rFonts w:ascii="Cambria" w:hAnsi="Cambria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4E948DF1" w14:textId="77777777" w:rsidR="003B255F" w:rsidRDefault="003B255F" w:rsidP="003B255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2918B83F" w14:textId="603191D0" w:rsidR="0076407F" w:rsidRDefault="003B255F" w:rsidP="00A514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                                                                         </w:t>
                      </w:r>
                    </w:p>
                    <w:p w14:paraId="37632AFC" w14:textId="523D6228" w:rsidR="003B255F" w:rsidRDefault="003B255F" w:rsidP="009A0B3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                                                          </w:t>
                      </w:r>
                      <w:r w:rsidR="0060014A">
                        <w:rPr>
                          <w:rFonts w:ascii="Cambria" w:hAnsi="Cambria"/>
                          <w:color w:val="000000"/>
                        </w:rPr>
                        <w:t xml:space="preserve">           </w:t>
                      </w:r>
                      <w:r w:rsidR="00E86283">
                        <w:rPr>
                          <w:rFonts w:ascii="Cambria" w:hAnsi="Cambria"/>
                          <w:color w:val="000000"/>
                        </w:rPr>
                        <w:t>Notre c</w:t>
                      </w:r>
                      <w:r w:rsidR="008B5847">
                        <w:rPr>
                          <w:rFonts w:ascii="Cambria" w:hAnsi="Cambria"/>
                          <w:color w:val="000000"/>
                        </w:rPr>
                        <w:t>h</w:t>
                      </w:r>
                      <w:r w:rsidR="007B2B6B">
                        <w:rPr>
                          <w:rFonts w:ascii="Cambria" w:hAnsi="Cambria"/>
                          <w:color w:val="000000"/>
                        </w:rPr>
                        <w:t>è</w:t>
                      </w:r>
                      <w:r w:rsidR="008B5847">
                        <w:rPr>
                          <w:rFonts w:ascii="Cambria" w:hAnsi="Cambria"/>
                          <w:color w:val="000000"/>
                        </w:rPr>
                        <w:t>r</w:t>
                      </w:r>
                      <w:r w:rsidR="007B2B6B">
                        <w:rPr>
                          <w:rFonts w:ascii="Cambria" w:hAnsi="Cambria"/>
                          <w:color w:val="000000"/>
                        </w:rPr>
                        <w:t>e</w:t>
                      </w:r>
                      <w:r w:rsidR="008B5847">
                        <w:rPr>
                          <w:rFonts w:ascii="Cambria" w:hAnsi="Cambria"/>
                          <w:color w:val="000000"/>
                        </w:rPr>
                        <w:t xml:space="preserve"> défunt</w:t>
                      </w:r>
                      <w:r w:rsidR="007B2B6B">
                        <w:rPr>
                          <w:rFonts w:ascii="Cambria" w:hAnsi="Cambria"/>
                          <w:color w:val="000000"/>
                        </w:rPr>
                        <w:t>e</w:t>
                      </w:r>
                      <w:r w:rsidR="008B5847">
                        <w:rPr>
                          <w:rFonts w:ascii="Cambria" w:hAnsi="Cambria"/>
                          <w:color w:val="000000"/>
                        </w:rPr>
                        <w:t xml:space="preserve"> repose au </w:t>
                      </w:r>
                      <w:r w:rsidR="00004C1A">
                        <w:rPr>
                          <w:rFonts w:ascii="Cambria" w:hAnsi="Cambria"/>
                          <w:color w:val="000000"/>
                        </w:rPr>
                        <w:t>funérarium CLERDENT</w:t>
                      </w:r>
                      <w:r w:rsidR="009A0B32">
                        <w:rPr>
                          <w:rFonts w:ascii="Cambria" w:hAnsi="Cambria"/>
                          <w:color w:val="000000"/>
                        </w:rPr>
                        <w:t xml:space="preserve">                      </w:t>
                      </w:r>
                      <w:r w:rsidR="00E86283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</w:p>
                    <w:p w14:paraId="33E21F14" w14:textId="198E79A6" w:rsidR="009A0B32" w:rsidRDefault="009A0B32" w:rsidP="009A0B3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                                                           </w:t>
                      </w:r>
                      <w:r w:rsidR="0060014A">
                        <w:rPr>
                          <w:rFonts w:ascii="Cambria" w:hAnsi="Cambria"/>
                          <w:color w:val="000000"/>
                        </w:rPr>
                        <w:t xml:space="preserve">            </w:t>
                      </w:r>
                      <w:proofErr w:type="gramStart"/>
                      <w:r w:rsidR="00E86283">
                        <w:rPr>
                          <w:rFonts w:ascii="Cambria" w:hAnsi="Cambria"/>
                          <w:color w:val="000000"/>
                        </w:rPr>
                        <w:t>( Rue</w:t>
                      </w:r>
                      <w:proofErr w:type="gramEnd"/>
                      <w:r w:rsidR="009F73CB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7B2B6B">
                        <w:rPr>
                          <w:rFonts w:ascii="Cambria" w:hAnsi="Cambria"/>
                          <w:color w:val="000000"/>
                        </w:rPr>
                        <w:t>Albert 1</w:t>
                      </w:r>
                      <w:r w:rsidR="007B2B6B" w:rsidRPr="007B2B6B">
                        <w:rPr>
                          <w:rFonts w:ascii="Cambria" w:hAnsi="Cambria"/>
                          <w:color w:val="000000"/>
                          <w:vertAlign w:val="superscript"/>
                        </w:rPr>
                        <w:t>er</w:t>
                      </w:r>
                      <w:r w:rsidR="007B2B6B">
                        <w:rPr>
                          <w:rFonts w:ascii="Cambria" w:hAnsi="Cambria"/>
                          <w:color w:val="000000"/>
                        </w:rPr>
                        <w:t>, 23 à 4610 Beyne-Heusay</w:t>
                      </w:r>
                      <w:r w:rsidR="00E86283">
                        <w:rPr>
                          <w:rFonts w:ascii="Cambria" w:hAnsi="Cambria"/>
                          <w:color w:val="000000"/>
                        </w:rPr>
                        <w:t>)</w:t>
                      </w:r>
                      <w:r w:rsidR="009010CA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</w:p>
                    <w:p w14:paraId="71A21BE3" w14:textId="77777777" w:rsidR="009E567C" w:rsidRDefault="009E567C" w:rsidP="009A0B3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1CEAAC0B" w14:textId="15AD402F" w:rsidR="001D076F" w:rsidRDefault="001D076F" w:rsidP="001D076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                                                                       </w:t>
                      </w:r>
                      <w:r w:rsidR="009F73CB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Les visites </w:t>
                      </w:r>
                      <w:r w:rsidR="00316429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sont souhaitées par la famill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2B7EDF65" w14:textId="54558917" w:rsidR="001D076F" w:rsidRDefault="001D076F" w:rsidP="001D076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                                                                 </w:t>
                      </w:r>
                      <w:r w:rsidR="00944081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      Le </w:t>
                      </w:r>
                      <w:r w:rsidR="00FA79A5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Jeudi 04 et Vendredi 05</w:t>
                      </w:r>
                      <w:r w:rsidR="00944081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Août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FA79A5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2022</w:t>
                      </w:r>
                    </w:p>
                    <w:p w14:paraId="3D4D0287" w14:textId="2E939EF8" w:rsidR="001D076F" w:rsidRPr="009A0B32" w:rsidRDefault="001D076F" w:rsidP="001D076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                                                                        </w:t>
                      </w:r>
                      <w:proofErr w:type="gramStart"/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de</w:t>
                      </w:r>
                      <w:proofErr w:type="gramEnd"/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1</w:t>
                      </w:r>
                      <w:r w:rsidR="00F04113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7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h00 à 1</w:t>
                      </w:r>
                      <w:r w:rsidR="00F04113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h00.</w:t>
                      </w:r>
                    </w:p>
                    <w:p w14:paraId="66AB76B8" w14:textId="0F2221FF" w:rsidR="00104978" w:rsidRDefault="00104978" w:rsidP="0060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133428A1" w14:textId="44689DBE" w:rsidR="00E618EA" w:rsidRPr="00004C1A" w:rsidRDefault="00A14C86" w:rsidP="00004C1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</w:p>
                    <w:p w14:paraId="2DEE7D17" w14:textId="08B92F5E" w:rsidR="00576D23" w:rsidRDefault="00316429" w:rsidP="0094408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L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’absoute</w:t>
                      </w:r>
                      <w:r w:rsidR="00D24567">
                        <w:rPr>
                          <w:rFonts w:ascii="Cambria" w:hAnsi="Cambria"/>
                          <w:color w:val="000000"/>
                        </w:rPr>
                        <w:t xml:space="preserve"> sera célébré</w:t>
                      </w:r>
                      <w:r w:rsidR="00944081">
                        <w:rPr>
                          <w:rFonts w:ascii="Cambria" w:hAnsi="Cambria"/>
                          <w:color w:val="000000"/>
                        </w:rPr>
                        <w:t>e</w:t>
                      </w:r>
                      <w:r w:rsidR="00D24567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au funérarium CLERDENT</w:t>
                      </w:r>
                    </w:p>
                    <w:p w14:paraId="3EF354D8" w14:textId="7C90F629" w:rsidR="00B00731" w:rsidRDefault="00004C1A" w:rsidP="00004C1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316429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proofErr w:type="gramStart"/>
                      <w:r w:rsidR="00C3473B" w:rsidRPr="0060014A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le</w:t>
                      </w:r>
                      <w:proofErr w:type="gramEnd"/>
                      <w:r w:rsidR="00C3473B" w:rsidRPr="0060014A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FA79A5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Samedi 06</w:t>
                      </w:r>
                      <w:r w:rsidR="00576D23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Août</w:t>
                      </w:r>
                      <w:r w:rsidR="00C3473B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2022</w:t>
                      </w:r>
                      <w:r w:rsidR="00D24567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 xml:space="preserve"> à </w:t>
                      </w:r>
                      <w:r w:rsidR="00FA79A5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09</w:t>
                      </w:r>
                      <w:r w:rsidR="00D24567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h</w:t>
                      </w:r>
                      <w:r w:rsidR="00944081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0</w:t>
                      </w:r>
                      <w:r w:rsidR="00576D23">
                        <w:rPr>
                          <w:rFonts w:ascii="Cambria" w:hAnsi="Cambria"/>
                          <w:b/>
                          <w:bCs/>
                          <w:color w:val="000000"/>
                        </w:rPr>
                        <w:t>0</w:t>
                      </w:r>
                      <w:r w:rsidR="00C3473B">
                        <w:rPr>
                          <w:rFonts w:ascii="Cambria" w:hAnsi="Cambria"/>
                          <w:color w:val="000000"/>
                        </w:rPr>
                        <w:t>.</w:t>
                      </w:r>
                    </w:p>
                    <w:p w14:paraId="590BDBDC" w14:textId="77777777" w:rsidR="009010CA" w:rsidRPr="00B00731" w:rsidRDefault="009010CA" w:rsidP="00C3473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57F48978" w14:textId="1797CC19" w:rsidR="001D076F" w:rsidRDefault="00004C1A" w:rsidP="00E8628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L</w:t>
                      </w:r>
                      <w:r w:rsidR="00944081">
                        <w:rPr>
                          <w:rFonts w:ascii="Cambria" w:hAnsi="Cambria"/>
                          <w:color w:val="000000"/>
                        </w:rPr>
                        <w:t>’inhumation au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cimetière </w:t>
                      </w:r>
                      <w:r w:rsidR="00944081">
                        <w:rPr>
                          <w:rFonts w:ascii="Cambria" w:hAnsi="Cambria"/>
                          <w:color w:val="000000"/>
                        </w:rPr>
                        <w:t xml:space="preserve">de 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Beyne-Heusay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est prévue à 1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0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h</w:t>
                      </w:r>
                      <w:r w:rsidR="00576D23">
                        <w:rPr>
                          <w:rFonts w:ascii="Cambria" w:hAnsi="Cambria"/>
                          <w:color w:val="000000"/>
                        </w:rPr>
                        <w:t>0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>0.</w:t>
                      </w:r>
                    </w:p>
                    <w:p w14:paraId="5F191765" w14:textId="60A354FB" w:rsidR="00004C1A" w:rsidRDefault="00004C1A" w:rsidP="00E8628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75001279" w14:textId="77777777" w:rsidR="00004C1A" w:rsidRDefault="00004C1A" w:rsidP="00E8628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129D399C" w14:textId="69EA2023" w:rsidR="006A2F5C" w:rsidRDefault="003B255F" w:rsidP="00576D2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  <w:r>
                        <w:rPr>
                          <w:rFonts w:ascii="Cambria" w:hAnsi="Cambria"/>
                          <w:color w:val="000000"/>
                        </w:rPr>
                        <w:t>Le jour des funérailles réunion a</w:t>
                      </w:r>
                      <w:r w:rsidR="008B5847">
                        <w:rPr>
                          <w:rFonts w:ascii="Cambria" w:hAnsi="Cambria"/>
                          <w:color w:val="000000"/>
                        </w:rPr>
                        <w:t>u</w:t>
                      </w:r>
                      <w:r w:rsidR="009F73CB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004C1A">
                        <w:rPr>
                          <w:rFonts w:ascii="Cambria" w:hAnsi="Cambria"/>
                          <w:color w:val="000000"/>
                        </w:rPr>
                        <w:t>funérarium CLERDENT</w:t>
                      </w:r>
                      <w:r>
                        <w:rPr>
                          <w:rFonts w:ascii="Cambria" w:hAnsi="Cambria"/>
                          <w:color w:val="000000"/>
                        </w:rPr>
                        <w:t xml:space="preserve"> à</w:t>
                      </w:r>
                      <w:r w:rsidR="00C3473B">
                        <w:rPr>
                          <w:rFonts w:ascii="Cambria" w:hAnsi="Cambria"/>
                          <w:color w:val="000000"/>
                        </w:rPr>
                        <w:t xml:space="preserve"> 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08</w:t>
                      </w:r>
                      <w:r w:rsidR="00C3473B">
                        <w:rPr>
                          <w:rFonts w:ascii="Cambria" w:hAnsi="Cambria"/>
                          <w:color w:val="000000"/>
                        </w:rPr>
                        <w:t>h</w:t>
                      </w:r>
                      <w:r w:rsidR="00FA79A5">
                        <w:rPr>
                          <w:rFonts w:ascii="Cambria" w:hAnsi="Cambria"/>
                          <w:color w:val="000000"/>
                        </w:rPr>
                        <w:t>45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color w:val="000000"/>
                        </w:rPr>
                        <w:t>.</w:t>
                      </w:r>
                    </w:p>
                    <w:p w14:paraId="329D094F" w14:textId="77777777" w:rsidR="009A0B32" w:rsidRPr="009923F5" w:rsidRDefault="009A0B32" w:rsidP="001D076F">
                      <w:pPr>
                        <w:jc w:val="center"/>
                        <w:rPr>
                          <w:rFonts w:ascii="Cambria" w:hAnsi="Cambria"/>
                          <w:color w:val="000000"/>
                        </w:rPr>
                      </w:pPr>
                    </w:p>
                    <w:p w14:paraId="6105FC6D" w14:textId="1C382AC1" w:rsidR="00980D9B" w:rsidRDefault="00980D9B" w:rsidP="00D517A0">
                      <w:pPr>
                        <w:jc w:val="center"/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777777"/>
                          <w:sz w:val="22"/>
                          <w:szCs w:val="22"/>
                        </w:rPr>
                        <w:drawing>
                          <wp:inline distT="0" distB="0" distL="0" distR="0" wp14:anchorId="31CCF3B9" wp14:editId="1EAED03C">
                            <wp:extent cx="390525" cy="318586"/>
                            <wp:effectExtent l="0" t="0" r="0" b="571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573" cy="32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40D7D" w14:textId="66FC9674" w:rsidR="00D517A0" w:rsidRPr="00C57328" w:rsidRDefault="00C57328" w:rsidP="00D517A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C57328"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32"/>
                          <w:szCs w:val="32"/>
                          <w:u w:val="single"/>
                        </w:rPr>
                        <w:t>Funérailles</w:t>
                      </w:r>
                      <w:r w:rsidRPr="00C57328"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B255F"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57328"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CLERDENT</w:t>
                      </w:r>
                      <w:proofErr w:type="gramEnd"/>
                      <w:r w:rsidR="00AE72B9">
                        <w:rPr>
                          <w:rFonts w:ascii="Aparajita" w:hAnsi="Aparajita" w:cs="Aparajita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57328">
                        <w:rPr>
                          <w:rFonts w:ascii="Aparajita" w:hAnsi="Aparajita" w:cs="Aparajita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: 04/</w:t>
                      </w:r>
                      <w:r w:rsidR="008F4437">
                        <w:rPr>
                          <w:rFonts w:ascii="Aparajita" w:hAnsi="Aparajita" w:cs="Aparajita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9F73CB">
                        <w:rPr>
                          <w:rFonts w:ascii="Aparajita" w:hAnsi="Aparajita" w:cs="Aparajita"/>
                          <w:color w:val="404040" w:themeColor="text1" w:themeTint="BF"/>
                          <w:sz w:val="32"/>
                          <w:szCs w:val="32"/>
                          <w:u w:val="single"/>
                        </w:rPr>
                        <w:t>58.38.78</w:t>
                      </w:r>
                    </w:p>
                    <w:p w14:paraId="047FD6E9" w14:textId="60AFAC1A" w:rsidR="00D517A0" w:rsidRPr="00980D9B" w:rsidRDefault="00C57328" w:rsidP="00980D9B">
                      <w:pPr>
                        <w:jc w:val="center"/>
                        <w:rPr>
                          <w:rFonts w:ascii="Aparajita" w:hAnsi="Aparajita" w:cs="Aparajita"/>
                          <w:sz w:val="32"/>
                          <w:szCs w:val="32"/>
                        </w:rPr>
                      </w:pPr>
                      <w:r w:rsidRPr="00C57328">
                        <w:rPr>
                          <w:rFonts w:ascii="Aparajita" w:hAnsi="Aparajita" w:cs="Aparajita"/>
                          <w:sz w:val="32"/>
                          <w:szCs w:val="32"/>
                        </w:rPr>
                        <w:t>Entreprise Familiale de Pompes Funèbres</w:t>
                      </w:r>
                    </w:p>
                    <w:p w14:paraId="3764571A" w14:textId="77777777" w:rsidR="00D517A0" w:rsidRDefault="00D517A0" w:rsidP="00D517A0">
                      <w:pPr>
                        <w:pStyle w:val="Contenuducadre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F6E4B9A" w14:textId="77777777" w:rsidR="00D517A0" w:rsidRPr="00596AA2" w:rsidRDefault="00D517A0" w:rsidP="00D517A0">
                      <w:pPr>
                        <w:pStyle w:val="Contenuducadre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65570D8A" w14:textId="77777777" w:rsidR="00D517A0" w:rsidRDefault="00D517A0" w:rsidP="00D517A0">
                      <w:pPr>
                        <w:pStyle w:val="Contenuducadre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57AF429E" w14:textId="77777777" w:rsidR="00D517A0" w:rsidRDefault="00D517A0" w:rsidP="00D517A0">
                      <w:pPr>
                        <w:pStyle w:val="Contenuducadre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9B9F48" w14:textId="77777777" w:rsidR="00D517A0" w:rsidRDefault="00D517A0" w:rsidP="00D517A0">
                      <w:pPr>
                        <w:pStyle w:val="Contenuducadre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23A7EF8" w14:textId="77777777" w:rsidR="00D517A0" w:rsidRPr="00F661D2" w:rsidRDefault="00D517A0" w:rsidP="00D517A0">
                      <w:pPr>
                        <w:pStyle w:val="Contenuducadre"/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7925ECFF" w14:textId="77777777" w:rsidR="00D517A0" w:rsidRPr="00F661D2" w:rsidRDefault="00D517A0" w:rsidP="00D517A0">
                      <w:pPr>
                        <w:pStyle w:val="Contenuducadre"/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F01EAF9" w14:textId="77777777" w:rsidR="00D517A0" w:rsidRDefault="00D517A0" w:rsidP="00D517A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53C93" w:rsidRPr="00653C93" w:rsidSect="00A56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019B" w14:textId="77777777" w:rsidR="00021B97" w:rsidRDefault="00021B97" w:rsidP="00EA2BC4">
      <w:r>
        <w:separator/>
      </w:r>
    </w:p>
  </w:endnote>
  <w:endnote w:type="continuationSeparator" w:id="0">
    <w:p w14:paraId="0CEDFF9E" w14:textId="77777777" w:rsidR="00021B97" w:rsidRDefault="00021B97" w:rsidP="00EA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7155" w14:textId="77777777" w:rsidR="00EA2BC4" w:rsidRDefault="00EA2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6DEC4" w14:textId="77777777" w:rsidR="00EA2BC4" w:rsidRDefault="00EA2B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BF00" w14:textId="77777777" w:rsidR="00EA2BC4" w:rsidRDefault="00EA2B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4DD8" w14:textId="77777777" w:rsidR="00021B97" w:rsidRDefault="00021B97" w:rsidP="00EA2BC4">
      <w:r>
        <w:separator/>
      </w:r>
    </w:p>
  </w:footnote>
  <w:footnote w:type="continuationSeparator" w:id="0">
    <w:p w14:paraId="6B46A504" w14:textId="77777777" w:rsidR="00021B97" w:rsidRDefault="00021B97" w:rsidP="00EA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69C" w14:textId="77777777" w:rsidR="00EA2BC4" w:rsidRDefault="00021B97">
    <w:pPr>
      <w:pStyle w:val="En-tte"/>
    </w:pPr>
    <w:r>
      <w:rPr>
        <w:noProof/>
      </w:rPr>
      <w:pict w14:anchorId="1D923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34144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34_Croix-«Kursiva»-avec-roses_Bronze-500x5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0ACD" w14:textId="77777777" w:rsidR="00EA2BC4" w:rsidRDefault="00021B97">
    <w:pPr>
      <w:pStyle w:val="En-tte"/>
    </w:pPr>
    <w:r>
      <w:rPr>
        <w:noProof/>
      </w:rPr>
      <w:pict w14:anchorId="0CEC2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34145" o:spid="_x0000_s2057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34_Croix-«Kursiva»-avec-roses_Bronze-500x5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44C1" w14:textId="77777777" w:rsidR="00EA2BC4" w:rsidRDefault="00021B97">
    <w:pPr>
      <w:pStyle w:val="En-tte"/>
    </w:pPr>
    <w:r>
      <w:rPr>
        <w:noProof/>
      </w:rPr>
      <w:pict w14:anchorId="5BB94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34143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34_Croix-«Kursiva»-avec-roses_Bronze-500x5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A0"/>
    <w:rsid w:val="000023B5"/>
    <w:rsid w:val="00004C1A"/>
    <w:rsid w:val="00006943"/>
    <w:rsid w:val="00020A95"/>
    <w:rsid w:val="00021B97"/>
    <w:rsid w:val="00022F0B"/>
    <w:rsid w:val="000319D1"/>
    <w:rsid w:val="00033B83"/>
    <w:rsid w:val="000346D1"/>
    <w:rsid w:val="00035905"/>
    <w:rsid w:val="00040B6F"/>
    <w:rsid w:val="0004168B"/>
    <w:rsid w:val="0004415C"/>
    <w:rsid w:val="00055685"/>
    <w:rsid w:val="000647E1"/>
    <w:rsid w:val="00066959"/>
    <w:rsid w:val="00072B43"/>
    <w:rsid w:val="00081626"/>
    <w:rsid w:val="000834A1"/>
    <w:rsid w:val="00083735"/>
    <w:rsid w:val="0009660C"/>
    <w:rsid w:val="000A02ED"/>
    <w:rsid w:val="000A1989"/>
    <w:rsid w:val="000A340C"/>
    <w:rsid w:val="000B2D6C"/>
    <w:rsid w:val="000B4157"/>
    <w:rsid w:val="000B4A61"/>
    <w:rsid w:val="000B4B9B"/>
    <w:rsid w:val="000C3549"/>
    <w:rsid w:val="000C636D"/>
    <w:rsid w:val="000C6E86"/>
    <w:rsid w:val="000C7DE6"/>
    <w:rsid w:val="000D010C"/>
    <w:rsid w:val="000D1E7D"/>
    <w:rsid w:val="000D26F0"/>
    <w:rsid w:val="000D29D6"/>
    <w:rsid w:val="000D2D06"/>
    <w:rsid w:val="000D5A4F"/>
    <w:rsid w:val="000D61CB"/>
    <w:rsid w:val="000E013E"/>
    <w:rsid w:val="000E10BE"/>
    <w:rsid w:val="000E12FB"/>
    <w:rsid w:val="000E7159"/>
    <w:rsid w:val="000E7664"/>
    <w:rsid w:val="000E7714"/>
    <w:rsid w:val="000F5EE4"/>
    <w:rsid w:val="000F5FFB"/>
    <w:rsid w:val="000F6A0D"/>
    <w:rsid w:val="001002B9"/>
    <w:rsid w:val="00101A4E"/>
    <w:rsid w:val="00104978"/>
    <w:rsid w:val="001064C7"/>
    <w:rsid w:val="00110707"/>
    <w:rsid w:val="00111845"/>
    <w:rsid w:val="001137E8"/>
    <w:rsid w:val="00114331"/>
    <w:rsid w:val="00124405"/>
    <w:rsid w:val="00130999"/>
    <w:rsid w:val="001316CC"/>
    <w:rsid w:val="001401F4"/>
    <w:rsid w:val="0014349E"/>
    <w:rsid w:val="00143C9F"/>
    <w:rsid w:val="00147343"/>
    <w:rsid w:val="00147479"/>
    <w:rsid w:val="001476FA"/>
    <w:rsid w:val="001514E1"/>
    <w:rsid w:val="00152E98"/>
    <w:rsid w:val="0015708F"/>
    <w:rsid w:val="001606EC"/>
    <w:rsid w:val="0016210F"/>
    <w:rsid w:val="00162E02"/>
    <w:rsid w:val="00162F7B"/>
    <w:rsid w:val="00163EF5"/>
    <w:rsid w:val="001667AC"/>
    <w:rsid w:val="00166837"/>
    <w:rsid w:val="0016727A"/>
    <w:rsid w:val="00171614"/>
    <w:rsid w:val="0018671E"/>
    <w:rsid w:val="00186770"/>
    <w:rsid w:val="00186D9F"/>
    <w:rsid w:val="00190424"/>
    <w:rsid w:val="001968D8"/>
    <w:rsid w:val="001974C1"/>
    <w:rsid w:val="001A154D"/>
    <w:rsid w:val="001A7690"/>
    <w:rsid w:val="001B0201"/>
    <w:rsid w:val="001B2275"/>
    <w:rsid w:val="001B32DD"/>
    <w:rsid w:val="001C30D8"/>
    <w:rsid w:val="001C325B"/>
    <w:rsid w:val="001D02F9"/>
    <w:rsid w:val="001D076F"/>
    <w:rsid w:val="001D0CAC"/>
    <w:rsid w:val="001D1BEE"/>
    <w:rsid w:val="001D34F2"/>
    <w:rsid w:val="001D41FA"/>
    <w:rsid w:val="001D4B58"/>
    <w:rsid w:val="001D68FB"/>
    <w:rsid w:val="001D6C25"/>
    <w:rsid w:val="001E6F69"/>
    <w:rsid w:val="001E706E"/>
    <w:rsid w:val="001E78F0"/>
    <w:rsid w:val="001F3F16"/>
    <w:rsid w:val="00200485"/>
    <w:rsid w:val="00200B68"/>
    <w:rsid w:val="002012B8"/>
    <w:rsid w:val="00201536"/>
    <w:rsid w:val="0020266D"/>
    <w:rsid w:val="00204C07"/>
    <w:rsid w:val="00205BA9"/>
    <w:rsid w:val="00205E1E"/>
    <w:rsid w:val="00206644"/>
    <w:rsid w:val="00207985"/>
    <w:rsid w:val="00212F1D"/>
    <w:rsid w:val="00220176"/>
    <w:rsid w:val="00222D6C"/>
    <w:rsid w:val="00223CC4"/>
    <w:rsid w:val="00225E73"/>
    <w:rsid w:val="00226BA3"/>
    <w:rsid w:val="00230C65"/>
    <w:rsid w:val="002311A2"/>
    <w:rsid w:val="002334F4"/>
    <w:rsid w:val="00233FAB"/>
    <w:rsid w:val="00235AF1"/>
    <w:rsid w:val="00235B35"/>
    <w:rsid w:val="00245C47"/>
    <w:rsid w:val="00247E0C"/>
    <w:rsid w:val="00250F91"/>
    <w:rsid w:val="00252079"/>
    <w:rsid w:val="00252329"/>
    <w:rsid w:val="0025331C"/>
    <w:rsid w:val="0025786D"/>
    <w:rsid w:val="002612B8"/>
    <w:rsid w:val="002658D0"/>
    <w:rsid w:val="0026596E"/>
    <w:rsid w:val="00267BDD"/>
    <w:rsid w:val="00275830"/>
    <w:rsid w:val="00277D4B"/>
    <w:rsid w:val="00277FA6"/>
    <w:rsid w:val="00284C32"/>
    <w:rsid w:val="00286608"/>
    <w:rsid w:val="00286B29"/>
    <w:rsid w:val="00291105"/>
    <w:rsid w:val="0029139B"/>
    <w:rsid w:val="00294E00"/>
    <w:rsid w:val="00295C67"/>
    <w:rsid w:val="002A4E4C"/>
    <w:rsid w:val="002A5983"/>
    <w:rsid w:val="002A767E"/>
    <w:rsid w:val="002B0FC9"/>
    <w:rsid w:val="002B2902"/>
    <w:rsid w:val="002C1235"/>
    <w:rsid w:val="002E0992"/>
    <w:rsid w:val="002E1D9B"/>
    <w:rsid w:val="002E2A40"/>
    <w:rsid w:val="002F193B"/>
    <w:rsid w:val="002F1A66"/>
    <w:rsid w:val="002F1C00"/>
    <w:rsid w:val="002F2272"/>
    <w:rsid w:val="002F23F6"/>
    <w:rsid w:val="002F2860"/>
    <w:rsid w:val="002F719F"/>
    <w:rsid w:val="003016AE"/>
    <w:rsid w:val="00306AD8"/>
    <w:rsid w:val="0030758C"/>
    <w:rsid w:val="00307985"/>
    <w:rsid w:val="0031222B"/>
    <w:rsid w:val="00312632"/>
    <w:rsid w:val="00314542"/>
    <w:rsid w:val="00316429"/>
    <w:rsid w:val="0031741B"/>
    <w:rsid w:val="00320933"/>
    <w:rsid w:val="003344CD"/>
    <w:rsid w:val="00334C75"/>
    <w:rsid w:val="00343B02"/>
    <w:rsid w:val="00344C6C"/>
    <w:rsid w:val="003456E1"/>
    <w:rsid w:val="00345A5B"/>
    <w:rsid w:val="00345DD7"/>
    <w:rsid w:val="003469BD"/>
    <w:rsid w:val="00360D68"/>
    <w:rsid w:val="00362350"/>
    <w:rsid w:val="00373B12"/>
    <w:rsid w:val="00375E76"/>
    <w:rsid w:val="00380ACA"/>
    <w:rsid w:val="0038171F"/>
    <w:rsid w:val="00381B48"/>
    <w:rsid w:val="00381EA2"/>
    <w:rsid w:val="003828E8"/>
    <w:rsid w:val="00383A1C"/>
    <w:rsid w:val="003A5359"/>
    <w:rsid w:val="003B19EA"/>
    <w:rsid w:val="003B255F"/>
    <w:rsid w:val="003B42F1"/>
    <w:rsid w:val="003C6781"/>
    <w:rsid w:val="003D5E83"/>
    <w:rsid w:val="003D61A8"/>
    <w:rsid w:val="003D6395"/>
    <w:rsid w:val="003E09E6"/>
    <w:rsid w:val="003E241C"/>
    <w:rsid w:val="003E4303"/>
    <w:rsid w:val="003E4AEC"/>
    <w:rsid w:val="003F3D6D"/>
    <w:rsid w:val="003F5F9F"/>
    <w:rsid w:val="003F727E"/>
    <w:rsid w:val="0040111F"/>
    <w:rsid w:val="00403308"/>
    <w:rsid w:val="0041037F"/>
    <w:rsid w:val="00413120"/>
    <w:rsid w:val="00413236"/>
    <w:rsid w:val="004141A9"/>
    <w:rsid w:val="00415759"/>
    <w:rsid w:val="00415972"/>
    <w:rsid w:val="00415CB7"/>
    <w:rsid w:val="00423DAE"/>
    <w:rsid w:val="00436D2B"/>
    <w:rsid w:val="00443519"/>
    <w:rsid w:val="00443EDB"/>
    <w:rsid w:val="0045014B"/>
    <w:rsid w:val="00451913"/>
    <w:rsid w:val="00453C36"/>
    <w:rsid w:val="00453C3D"/>
    <w:rsid w:val="00453CD9"/>
    <w:rsid w:val="0045496D"/>
    <w:rsid w:val="00454B58"/>
    <w:rsid w:val="00461CC9"/>
    <w:rsid w:val="0047083F"/>
    <w:rsid w:val="00470B5E"/>
    <w:rsid w:val="00477CDC"/>
    <w:rsid w:val="0048257B"/>
    <w:rsid w:val="00485546"/>
    <w:rsid w:val="00487EC9"/>
    <w:rsid w:val="00493331"/>
    <w:rsid w:val="004A045B"/>
    <w:rsid w:val="004A0673"/>
    <w:rsid w:val="004A1053"/>
    <w:rsid w:val="004A1B6E"/>
    <w:rsid w:val="004A1C43"/>
    <w:rsid w:val="004A6382"/>
    <w:rsid w:val="004B6A9E"/>
    <w:rsid w:val="004C5572"/>
    <w:rsid w:val="004C6A0B"/>
    <w:rsid w:val="004D347C"/>
    <w:rsid w:val="004D3BB3"/>
    <w:rsid w:val="004D407C"/>
    <w:rsid w:val="004D65A0"/>
    <w:rsid w:val="004D7263"/>
    <w:rsid w:val="004E0E3D"/>
    <w:rsid w:val="004E0EC2"/>
    <w:rsid w:val="004E1874"/>
    <w:rsid w:val="004E1D96"/>
    <w:rsid w:val="004E7674"/>
    <w:rsid w:val="004F4BA4"/>
    <w:rsid w:val="004F4EAD"/>
    <w:rsid w:val="00501736"/>
    <w:rsid w:val="0050434D"/>
    <w:rsid w:val="00513535"/>
    <w:rsid w:val="005205D5"/>
    <w:rsid w:val="005267B0"/>
    <w:rsid w:val="0052748A"/>
    <w:rsid w:val="0053608A"/>
    <w:rsid w:val="00541704"/>
    <w:rsid w:val="00541F59"/>
    <w:rsid w:val="005508E1"/>
    <w:rsid w:val="00552BAA"/>
    <w:rsid w:val="00554BED"/>
    <w:rsid w:val="005631B7"/>
    <w:rsid w:val="00563F5F"/>
    <w:rsid w:val="005645D3"/>
    <w:rsid w:val="00565A34"/>
    <w:rsid w:val="005669F9"/>
    <w:rsid w:val="005700C9"/>
    <w:rsid w:val="00575A8F"/>
    <w:rsid w:val="00576D23"/>
    <w:rsid w:val="00577424"/>
    <w:rsid w:val="00585202"/>
    <w:rsid w:val="00585333"/>
    <w:rsid w:val="0059039C"/>
    <w:rsid w:val="00595558"/>
    <w:rsid w:val="005A49D2"/>
    <w:rsid w:val="005A4D4B"/>
    <w:rsid w:val="005B4546"/>
    <w:rsid w:val="005C03C7"/>
    <w:rsid w:val="005C354A"/>
    <w:rsid w:val="005C3D47"/>
    <w:rsid w:val="005C5202"/>
    <w:rsid w:val="005D67AB"/>
    <w:rsid w:val="005D69E6"/>
    <w:rsid w:val="005D6B08"/>
    <w:rsid w:val="005D7910"/>
    <w:rsid w:val="005E452A"/>
    <w:rsid w:val="005E5B9A"/>
    <w:rsid w:val="0060014A"/>
    <w:rsid w:val="006019AC"/>
    <w:rsid w:val="00615190"/>
    <w:rsid w:val="00615923"/>
    <w:rsid w:val="00615A74"/>
    <w:rsid w:val="0062193A"/>
    <w:rsid w:val="00621A9B"/>
    <w:rsid w:val="00622ADA"/>
    <w:rsid w:val="0062363A"/>
    <w:rsid w:val="00627A05"/>
    <w:rsid w:val="006338B6"/>
    <w:rsid w:val="00634A67"/>
    <w:rsid w:val="00634C9C"/>
    <w:rsid w:val="00641D41"/>
    <w:rsid w:val="00643579"/>
    <w:rsid w:val="00646281"/>
    <w:rsid w:val="00647E86"/>
    <w:rsid w:val="00650022"/>
    <w:rsid w:val="00653C93"/>
    <w:rsid w:val="00654FC6"/>
    <w:rsid w:val="006600DC"/>
    <w:rsid w:val="00660768"/>
    <w:rsid w:val="00662596"/>
    <w:rsid w:val="006657A2"/>
    <w:rsid w:val="006772DF"/>
    <w:rsid w:val="006777EA"/>
    <w:rsid w:val="00682717"/>
    <w:rsid w:val="00685C87"/>
    <w:rsid w:val="00686FF5"/>
    <w:rsid w:val="00696B00"/>
    <w:rsid w:val="006A0076"/>
    <w:rsid w:val="006A0E54"/>
    <w:rsid w:val="006A2F5C"/>
    <w:rsid w:val="006B31E2"/>
    <w:rsid w:val="006B4021"/>
    <w:rsid w:val="006B4853"/>
    <w:rsid w:val="006C067A"/>
    <w:rsid w:val="006C5939"/>
    <w:rsid w:val="006D0470"/>
    <w:rsid w:val="006D2665"/>
    <w:rsid w:val="006E147C"/>
    <w:rsid w:val="006E3877"/>
    <w:rsid w:val="006E4820"/>
    <w:rsid w:val="006E4BB2"/>
    <w:rsid w:val="006E7F99"/>
    <w:rsid w:val="006F47A0"/>
    <w:rsid w:val="006F58D8"/>
    <w:rsid w:val="007027CB"/>
    <w:rsid w:val="0070290B"/>
    <w:rsid w:val="00702C3D"/>
    <w:rsid w:val="00705A42"/>
    <w:rsid w:val="00705AAE"/>
    <w:rsid w:val="00705F83"/>
    <w:rsid w:val="007150EB"/>
    <w:rsid w:val="0071666E"/>
    <w:rsid w:val="0072120D"/>
    <w:rsid w:val="00726AF4"/>
    <w:rsid w:val="007304E1"/>
    <w:rsid w:val="00730927"/>
    <w:rsid w:val="00731DCE"/>
    <w:rsid w:val="00741A00"/>
    <w:rsid w:val="007427BE"/>
    <w:rsid w:val="00742D3E"/>
    <w:rsid w:val="00744290"/>
    <w:rsid w:val="00744464"/>
    <w:rsid w:val="007475F2"/>
    <w:rsid w:val="00747A23"/>
    <w:rsid w:val="0075132A"/>
    <w:rsid w:val="007515EE"/>
    <w:rsid w:val="00751B5A"/>
    <w:rsid w:val="00754451"/>
    <w:rsid w:val="00763456"/>
    <w:rsid w:val="007636A8"/>
    <w:rsid w:val="0076407F"/>
    <w:rsid w:val="0076488D"/>
    <w:rsid w:val="007654D9"/>
    <w:rsid w:val="00770C4D"/>
    <w:rsid w:val="00771141"/>
    <w:rsid w:val="0077394C"/>
    <w:rsid w:val="007760C6"/>
    <w:rsid w:val="00780945"/>
    <w:rsid w:val="00784BDB"/>
    <w:rsid w:val="0078536A"/>
    <w:rsid w:val="00786393"/>
    <w:rsid w:val="00787D7F"/>
    <w:rsid w:val="007906BC"/>
    <w:rsid w:val="007941E9"/>
    <w:rsid w:val="007972A3"/>
    <w:rsid w:val="007A0E6B"/>
    <w:rsid w:val="007A0FC0"/>
    <w:rsid w:val="007A24FF"/>
    <w:rsid w:val="007A2EB3"/>
    <w:rsid w:val="007A3B7C"/>
    <w:rsid w:val="007A40CF"/>
    <w:rsid w:val="007A4CE6"/>
    <w:rsid w:val="007A7AC5"/>
    <w:rsid w:val="007B2B6B"/>
    <w:rsid w:val="007B542F"/>
    <w:rsid w:val="007B738F"/>
    <w:rsid w:val="007B7B95"/>
    <w:rsid w:val="007C1369"/>
    <w:rsid w:val="007C32E0"/>
    <w:rsid w:val="007C6A71"/>
    <w:rsid w:val="007C6B2A"/>
    <w:rsid w:val="007D214E"/>
    <w:rsid w:val="007D75B7"/>
    <w:rsid w:val="007E1822"/>
    <w:rsid w:val="007E36BE"/>
    <w:rsid w:val="007E5496"/>
    <w:rsid w:val="007E7B3E"/>
    <w:rsid w:val="00807E0C"/>
    <w:rsid w:val="00817E82"/>
    <w:rsid w:val="00827B42"/>
    <w:rsid w:val="00836F39"/>
    <w:rsid w:val="00841B97"/>
    <w:rsid w:val="00843A86"/>
    <w:rsid w:val="00843F9D"/>
    <w:rsid w:val="00853C28"/>
    <w:rsid w:val="008559AD"/>
    <w:rsid w:val="00862358"/>
    <w:rsid w:val="008642F9"/>
    <w:rsid w:val="00870A07"/>
    <w:rsid w:val="00874641"/>
    <w:rsid w:val="008752EB"/>
    <w:rsid w:val="008767DE"/>
    <w:rsid w:val="00881394"/>
    <w:rsid w:val="0089253B"/>
    <w:rsid w:val="008A1000"/>
    <w:rsid w:val="008B104E"/>
    <w:rsid w:val="008B2078"/>
    <w:rsid w:val="008B282B"/>
    <w:rsid w:val="008B30A8"/>
    <w:rsid w:val="008B372D"/>
    <w:rsid w:val="008B5847"/>
    <w:rsid w:val="008B6086"/>
    <w:rsid w:val="008B7393"/>
    <w:rsid w:val="008B7630"/>
    <w:rsid w:val="008C3103"/>
    <w:rsid w:val="008D0C5F"/>
    <w:rsid w:val="008D4B82"/>
    <w:rsid w:val="008D5A22"/>
    <w:rsid w:val="008E0762"/>
    <w:rsid w:val="008E51CF"/>
    <w:rsid w:val="008E70DF"/>
    <w:rsid w:val="008F045E"/>
    <w:rsid w:val="008F4437"/>
    <w:rsid w:val="008F7188"/>
    <w:rsid w:val="009010CA"/>
    <w:rsid w:val="009015F4"/>
    <w:rsid w:val="00906062"/>
    <w:rsid w:val="0090695A"/>
    <w:rsid w:val="00910281"/>
    <w:rsid w:val="00910324"/>
    <w:rsid w:val="0091348D"/>
    <w:rsid w:val="009136BE"/>
    <w:rsid w:val="0091686C"/>
    <w:rsid w:val="009316E8"/>
    <w:rsid w:val="009318CF"/>
    <w:rsid w:val="0093314B"/>
    <w:rsid w:val="00937833"/>
    <w:rsid w:val="00940EC5"/>
    <w:rsid w:val="00941C7B"/>
    <w:rsid w:val="00944081"/>
    <w:rsid w:val="0095360D"/>
    <w:rsid w:val="00960CEF"/>
    <w:rsid w:val="00960D6B"/>
    <w:rsid w:val="0096237E"/>
    <w:rsid w:val="0096552A"/>
    <w:rsid w:val="00976949"/>
    <w:rsid w:val="00980D9B"/>
    <w:rsid w:val="009820DC"/>
    <w:rsid w:val="009824CB"/>
    <w:rsid w:val="00982B77"/>
    <w:rsid w:val="00985821"/>
    <w:rsid w:val="00986685"/>
    <w:rsid w:val="00987D14"/>
    <w:rsid w:val="009923F5"/>
    <w:rsid w:val="00992630"/>
    <w:rsid w:val="00992CAE"/>
    <w:rsid w:val="009A0B32"/>
    <w:rsid w:val="009A12AA"/>
    <w:rsid w:val="009A578C"/>
    <w:rsid w:val="009A6376"/>
    <w:rsid w:val="009A71B9"/>
    <w:rsid w:val="009B29EF"/>
    <w:rsid w:val="009B4FC9"/>
    <w:rsid w:val="009B74C3"/>
    <w:rsid w:val="009C1ED2"/>
    <w:rsid w:val="009C2D12"/>
    <w:rsid w:val="009C51D7"/>
    <w:rsid w:val="009D0435"/>
    <w:rsid w:val="009D79ED"/>
    <w:rsid w:val="009E510E"/>
    <w:rsid w:val="009E567C"/>
    <w:rsid w:val="009F2F93"/>
    <w:rsid w:val="009F5F6A"/>
    <w:rsid w:val="009F73CB"/>
    <w:rsid w:val="00A033F9"/>
    <w:rsid w:val="00A035E2"/>
    <w:rsid w:val="00A04245"/>
    <w:rsid w:val="00A0464F"/>
    <w:rsid w:val="00A05727"/>
    <w:rsid w:val="00A07054"/>
    <w:rsid w:val="00A10997"/>
    <w:rsid w:val="00A14C86"/>
    <w:rsid w:val="00A17650"/>
    <w:rsid w:val="00A17839"/>
    <w:rsid w:val="00A254B9"/>
    <w:rsid w:val="00A2662A"/>
    <w:rsid w:val="00A373D2"/>
    <w:rsid w:val="00A406CA"/>
    <w:rsid w:val="00A430BD"/>
    <w:rsid w:val="00A45627"/>
    <w:rsid w:val="00A46B40"/>
    <w:rsid w:val="00A51438"/>
    <w:rsid w:val="00A56CE6"/>
    <w:rsid w:val="00A61758"/>
    <w:rsid w:val="00A62942"/>
    <w:rsid w:val="00A646DD"/>
    <w:rsid w:val="00A6686B"/>
    <w:rsid w:val="00A733C9"/>
    <w:rsid w:val="00A91C1B"/>
    <w:rsid w:val="00A963AD"/>
    <w:rsid w:val="00AB13E3"/>
    <w:rsid w:val="00AB5B4E"/>
    <w:rsid w:val="00AB7B77"/>
    <w:rsid w:val="00AC133F"/>
    <w:rsid w:val="00AC64A0"/>
    <w:rsid w:val="00AD1422"/>
    <w:rsid w:val="00AD5050"/>
    <w:rsid w:val="00AE12B1"/>
    <w:rsid w:val="00AE18F7"/>
    <w:rsid w:val="00AE569D"/>
    <w:rsid w:val="00AE72B9"/>
    <w:rsid w:val="00B00731"/>
    <w:rsid w:val="00B009AF"/>
    <w:rsid w:val="00B00EC0"/>
    <w:rsid w:val="00B0105F"/>
    <w:rsid w:val="00B07A23"/>
    <w:rsid w:val="00B128E4"/>
    <w:rsid w:val="00B13E3B"/>
    <w:rsid w:val="00B14A57"/>
    <w:rsid w:val="00B17079"/>
    <w:rsid w:val="00B23E11"/>
    <w:rsid w:val="00B301A4"/>
    <w:rsid w:val="00B315C0"/>
    <w:rsid w:val="00B36145"/>
    <w:rsid w:val="00B421FF"/>
    <w:rsid w:val="00B445FD"/>
    <w:rsid w:val="00B45F39"/>
    <w:rsid w:val="00B52D82"/>
    <w:rsid w:val="00B61D3E"/>
    <w:rsid w:val="00B6630D"/>
    <w:rsid w:val="00B70F93"/>
    <w:rsid w:val="00B73EF6"/>
    <w:rsid w:val="00B76A49"/>
    <w:rsid w:val="00B92A02"/>
    <w:rsid w:val="00BA085F"/>
    <w:rsid w:val="00BA1076"/>
    <w:rsid w:val="00BB05E6"/>
    <w:rsid w:val="00BB4F9C"/>
    <w:rsid w:val="00BC3E69"/>
    <w:rsid w:val="00BC5018"/>
    <w:rsid w:val="00BD09A2"/>
    <w:rsid w:val="00BD27FA"/>
    <w:rsid w:val="00BD28BD"/>
    <w:rsid w:val="00BD6564"/>
    <w:rsid w:val="00BF0AE8"/>
    <w:rsid w:val="00BF2FD5"/>
    <w:rsid w:val="00BF4F56"/>
    <w:rsid w:val="00BF5323"/>
    <w:rsid w:val="00BF5654"/>
    <w:rsid w:val="00C0703D"/>
    <w:rsid w:val="00C0728A"/>
    <w:rsid w:val="00C118D0"/>
    <w:rsid w:val="00C121D9"/>
    <w:rsid w:val="00C13A6F"/>
    <w:rsid w:val="00C140F8"/>
    <w:rsid w:val="00C17250"/>
    <w:rsid w:val="00C25A00"/>
    <w:rsid w:val="00C26B69"/>
    <w:rsid w:val="00C27A97"/>
    <w:rsid w:val="00C3473B"/>
    <w:rsid w:val="00C35FC4"/>
    <w:rsid w:val="00C439C2"/>
    <w:rsid w:val="00C4582A"/>
    <w:rsid w:val="00C47A42"/>
    <w:rsid w:val="00C47BA4"/>
    <w:rsid w:val="00C521C0"/>
    <w:rsid w:val="00C57328"/>
    <w:rsid w:val="00C5770E"/>
    <w:rsid w:val="00C63F7E"/>
    <w:rsid w:val="00C66B0D"/>
    <w:rsid w:val="00C66FA7"/>
    <w:rsid w:val="00C67825"/>
    <w:rsid w:val="00C67E59"/>
    <w:rsid w:val="00C827CF"/>
    <w:rsid w:val="00C833D7"/>
    <w:rsid w:val="00C84316"/>
    <w:rsid w:val="00C900F2"/>
    <w:rsid w:val="00C952D6"/>
    <w:rsid w:val="00CA0982"/>
    <w:rsid w:val="00CA2241"/>
    <w:rsid w:val="00CA242A"/>
    <w:rsid w:val="00CA29B2"/>
    <w:rsid w:val="00CA2AFF"/>
    <w:rsid w:val="00CA3404"/>
    <w:rsid w:val="00CA4250"/>
    <w:rsid w:val="00CA622F"/>
    <w:rsid w:val="00CB112E"/>
    <w:rsid w:val="00CC06D0"/>
    <w:rsid w:val="00CC0AE6"/>
    <w:rsid w:val="00CC0CDA"/>
    <w:rsid w:val="00CC1F2F"/>
    <w:rsid w:val="00CC6241"/>
    <w:rsid w:val="00CD099D"/>
    <w:rsid w:val="00CD207A"/>
    <w:rsid w:val="00CD43A1"/>
    <w:rsid w:val="00CE2F6C"/>
    <w:rsid w:val="00CE705E"/>
    <w:rsid w:val="00CF1305"/>
    <w:rsid w:val="00CF5138"/>
    <w:rsid w:val="00CF5189"/>
    <w:rsid w:val="00D039C6"/>
    <w:rsid w:val="00D05C72"/>
    <w:rsid w:val="00D24567"/>
    <w:rsid w:val="00D32986"/>
    <w:rsid w:val="00D32FE3"/>
    <w:rsid w:val="00D346A1"/>
    <w:rsid w:val="00D360C8"/>
    <w:rsid w:val="00D401A6"/>
    <w:rsid w:val="00D45217"/>
    <w:rsid w:val="00D459B3"/>
    <w:rsid w:val="00D47FD0"/>
    <w:rsid w:val="00D517A0"/>
    <w:rsid w:val="00D53078"/>
    <w:rsid w:val="00D57937"/>
    <w:rsid w:val="00D63F6C"/>
    <w:rsid w:val="00D67DA5"/>
    <w:rsid w:val="00D709B4"/>
    <w:rsid w:val="00D738CD"/>
    <w:rsid w:val="00D740AE"/>
    <w:rsid w:val="00D742C7"/>
    <w:rsid w:val="00D8153C"/>
    <w:rsid w:val="00D82B48"/>
    <w:rsid w:val="00D90759"/>
    <w:rsid w:val="00D91950"/>
    <w:rsid w:val="00D9570E"/>
    <w:rsid w:val="00D97ED1"/>
    <w:rsid w:val="00DA0462"/>
    <w:rsid w:val="00DA1807"/>
    <w:rsid w:val="00DA2207"/>
    <w:rsid w:val="00DA42F5"/>
    <w:rsid w:val="00DA5A87"/>
    <w:rsid w:val="00DB50FF"/>
    <w:rsid w:val="00DB66F6"/>
    <w:rsid w:val="00DB6D55"/>
    <w:rsid w:val="00DD4B34"/>
    <w:rsid w:val="00DD5716"/>
    <w:rsid w:val="00DE0F67"/>
    <w:rsid w:val="00DE62DC"/>
    <w:rsid w:val="00DF162A"/>
    <w:rsid w:val="00DF465B"/>
    <w:rsid w:val="00DF4ABF"/>
    <w:rsid w:val="00DF51C9"/>
    <w:rsid w:val="00DF56B0"/>
    <w:rsid w:val="00DF769F"/>
    <w:rsid w:val="00E02DC2"/>
    <w:rsid w:val="00E10B95"/>
    <w:rsid w:val="00E15065"/>
    <w:rsid w:val="00E23D66"/>
    <w:rsid w:val="00E24A59"/>
    <w:rsid w:val="00E24D8F"/>
    <w:rsid w:val="00E257BF"/>
    <w:rsid w:val="00E32306"/>
    <w:rsid w:val="00E51C8C"/>
    <w:rsid w:val="00E53A2F"/>
    <w:rsid w:val="00E55AA8"/>
    <w:rsid w:val="00E56981"/>
    <w:rsid w:val="00E61803"/>
    <w:rsid w:val="00E618EA"/>
    <w:rsid w:val="00E642B5"/>
    <w:rsid w:val="00E6493A"/>
    <w:rsid w:val="00E653A8"/>
    <w:rsid w:val="00E767AC"/>
    <w:rsid w:val="00E84C2B"/>
    <w:rsid w:val="00E85A5E"/>
    <w:rsid w:val="00E86283"/>
    <w:rsid w:val="00E90AA6"/>
    <w:rsid w:val="00E90DBC"/>
    <w:rsid w:val="00E93C77"/>
    <w:rsid w:val="00EA08BF"/>
    <w:rsid w:val="00EA2BC4"/>
    <w:rsid w:val="00EA340C"/>
    <w:rsid w:val="00EA5FEC"/>
    <w:rsid w:val="00EB05E9"/>
    <w:rsid w:val="00EB1EA8"/>
    <w:rsid w:val="00EB5EF4"/>
    <w:rsid w:val="00EB5F87"/>
    <w:rsid w:val="00EC10CA"/>
    <w:rsid w:val="00EC2502"/>
    <w:rsid w:val="00EC47A9"/>
    <w:rsid w:val="00EC52F9"/>
    <w:rsid w:val="00EC6851"/>
    <w:rsid w:val="00EC6F4D"/>
    <w:rsid w:val="00EC7BCB"/>
    <w:rsid w:val="00ED29C3"/>
    <w:rsid w:val="00ED43A0"/>
    <w:rsid w:val="00ED52E9"/>
    <w:rsid w:val="00ED7A61"/>
    <w:rsid w:val="00EE29C6"/>
    <w:rsid w:val="00EE2A5B"/>
    <w:rsid w:val="00EE35C2"/>
    <w:rsid w:val="00EE7FAD"/>
    <w:rsid w:val="00F04113"/>
    <w:rsid w:val="00F05D0F"/>
    <w:rsid w:val="00F072F7"/>
    <w:rsid w:val="00F075C0"/>
    <w:rsid w:val="00F12BE0"/>
    <w:rsid w:val="00F135CE"/>
    <w:rsid w:val="00F16555"/>
    <w:rsid w:val="00F20792"/>
    <w:rsid w:val="00F22B72"/>
    <w:rsid w:val="00F23DC4"/>
    <w:rsid w:val="00F332D9"/>
    <w:rsid w:val="00F36C48"/>
    <w:rsid w:val="00F43A6A"/>
    <w:rsid w:val="00F52E54"/>
    <w:rsid w:val="00F54393"/>
    <w:rsid w:val="00F6295E"/>
    <w:rsid w:val="00F75480"/>
    <w:rsid w:val="00F772B6"/>
    <w:rsid w:val="00F77E55"/>
    <w:rsid w:val="00F80842"/>
    <w:rsid w:val="00F81E5C"/>
    <w:rsid w:val="00F86660"/>
    <w:rsid w:val="00F86EE3"/>
    <w:rsid w:val="00F87408"/>
    <w:rsid w:val="00F909BF"/>
    <w:rsid w:val="00F933BC"/>
    <w:rsid w:val="00F933DE"/>
    <w:rsid w:val="00F93AA2"/>
    <w:rsid w:val="00F94528"/>
    <w:rsid w:val="00F97D72"/>
    <w:rsid w:val="00FA35B7"/>
    <w:rsid w:val="00FA3716"/>
    <w:rsid w:val="00FA5F8D"/>
    <w:rsid w:val="00FA79A5"/>
    <w:rsid w:val="00FA7C4C"/>
    <w:rsid w:val="00FB032C"/>
    <w:rsid w:val="00FB0D05"/>
    <w:rsid w:val="00FB0E73"/>
    <w:rsid w:val="00FB361A"/>
    <w:rsid w:val="00FB59A2"/>
    <w:rsid w:val="00FB7B5B"/>
    <w:rsid w:val="00FC1451"/>
    <w:rsid w:val="00FC696F"/>
    <w:rsid w:val="00FC711F"/>
    <w:rsid w:val="00FD5646"/>
    <w:rsid w:val="00FE5B63"/>
    <w:rsid w:val="00FE5D32"/>
    <w:rsid w:val="00FF1160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0EDFECA"/>
  <w15:chartTrackingRefBased/>
  <w15:docId w15:val="{DF5CFFB3-954D-4C74-8F7E-C38C2C3B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A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ucadre">
    <w:name w:val="Contenu du cadre"/>
    <w:basedOn w:val="Corpsdetexte"/>
    <w:rsid w:val="00D517A0"/>
    <w:rPr>
      <w:szCs w:val="24"/>
    </w:rPr>
  </w:style>
  <w:style w:type="paragraph" w:customStyle="1" w:styleId="presentation">
    <w:name w:val="presentation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customStyle="1" w:styleId="defunt">
    <w:name w:val="defunt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customStyle="1" w:styleId="mentions">
    <w:name w:val="mentions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customStyle="1" w:styleId="rencontre">
    <w:name w:val="rencontre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customStyle="1" w:styleId="fairepart">
    <w:name w:val="fairepart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customStyle="1" w:styleId="adresses">
    <w:name w:val="adresses"/>
    <w:basedOn w:val="Normal"/>
    <w:rsid w:val="00D517A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7A0"/>
    <w:pPr>
      <w:spacing w:after="120"/>
    </w:pPr>
    <w:rPr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7A0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2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B29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A254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4B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2BC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A2BC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EA2BC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EA2BC4"/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table" w:styleId="Grilledutableau">
    <w:name w:val="Table Grid"/>
    <w:basedOn w:val="TableauNormal"/>
    <w:uiPriority w:val="59"/>
    <w:rsid w:val="001C3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1E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0C83-79B5-4B11-95A3-BEB79E6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4T08:52:00Z</cp:lastPrinted>
  <dcterms:created xsi:type="dcterms:W3CDTF">2022-08-04T08:52:00Z</dcterms:created>
  <dcterms:modified xsi:type="dcterms:W3CDTF">2022-08-04T08:52:00Z</dcterms:modified>
</cp:coreProperties>
</file>